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AC" w:rsidRPr="00B66A42" w:rsidRDefault="00393687" w:rsidP="003E6ED6">
      <w:pPr>
        <w:ind w:leftChars="100" w:left="240"/>
        <w:jc w:val="center"/>
        <w:rPr>
          <w:rFonts w:ascii="標楷體" w:eastAsia="標楷體" w:hAnsi="標楷體"/>
          <w:sz w:val="36"/>
        </w:rPr>
      </w:pPr>
      <w:r w:rsidRPr="00B66A42">
        <w:rPr>
          <w:rFonts w:ascii="標楷體" w:eastAsia="標楷體" w:hAnsi="標楷體" w:hint="eastAsia"/>
          <w:sz w:val="36"/>
        </w:rPr>
        <w:t>桃園市</w:t>
      </w:r>
      <w:r w:rsidR="004C6A6F" w:rsidRPr="00B66A42">
        <w:rPr>
          <w:rFonts w:ascii="標楷體" w:eastAsia="標楷體" w:hAnsi="標楷體" w:hint="eastAsia"/>
          <w:sz w:val="36"/>
        </w:rPr>
        <w:t>立</w:t>
      </w:r>
      <w:r w:rsidRPr="00B66A42">
        <w:rPr>
          <w:rFonts w:ascii="標楷體" w:eastAsia="標楷體" w:hAnsi="標楷體" w:hint="eastAsia"/>
          <w:sz w:val="36"/>
        </w:rPr>
        <w:t>中興</w:t>
      </w:r>
      <w:r w:rsidR="006113AC" w:rsidRPr="00B66A42">
        <w:rPr>
          <w:rFonts w:ascii="標楷體" w:eastAsia="標楷體" w:hAnsi="標楷體" w:hint="eastAsia"/>
          <w:sz w:val="36"/>
        </w:rPr>
        <w:t>國</w:t>
      </w:r>
      <w:r w:rsidR="004C6A6F" w:rsidRPr="00B66A42">
        <w:rPr>
          <w:rFonts w:ascii="標楷體" w:eastAsia="標楷體" w:hAnsi="標楷體" w:hint="eastAsia"/>
          <w:sz w:val="36"/>
        </w:rPr>
        <w:t>民</w:t>
      </w:r>
      <w:r w:rsidR="006113AC" w:rsidRPr="00B66A42">
        <w:rPr>
          <w:rFonts w:ascii="標楷體" w:eastAsia="標楷體" w:hAnsi="標楷體" w:hint="eastAsia"/>
          <w:sz w:val="36"/>
        </w:rPr>
        <w:t>中</w:t>
      </w:r>
      <w:r w:rsidR="004C6A6F" w:rsidRPr="00B66A42">
        <w:rPr>
          <w:rFonts w:ascii="標楷體" w:eastAsia="標楷體" w:hAnsi="標楷體" w:hint="eastAsia"/>
          <w:sz w:val="36"/>
        </w:rPr>
        <w:t>學</w:t>
      </w:r>
      <w:r w:rsidR="002666AE">
        <w:rPr>
          <w:rFonts w:ascii="標楷體" w:eastAsia="標楷體" w:hAnsi="標楷體" w:hint="eastAsia"/>
          <w:sz w:val="36"/>
        </w:rPr>
        <w:t>111</w:t>
      </w:r>
      <w:r w:rsidR="006113AC" w:rsidRPr="00B66A42">
        <w:rPr>
          <w:rFonts w:ascii="標楷體" w:eastAsia="標楷體" w:hAnsi="標楷體" w:hint="eastAsia"/>
          <w:sz w:val="36"/>
        </w:rPr>
        <w:t>學年度</w:t>
      </w:r>
      <w:r w:rsidR="00934FE6">
        <w:rPr>
          <w:rFonts w:ascii="標楷體" w:eastAsia="標楷體" w:hAnsi="標楷體" w:hint="eastAsia"/>
          <w:sz w:val="36"/>
        </w:rPr>
        <w:t>拔河</w:t>
      </w:r>
      <w:r w:rsidR="006113AC" w:rsidRPr="00B66A42">
        <w:rPr>
          <w:rFonts w:ascii="標楷體" w:eastAsia="標楷體" w:hAnsi="標楷體" w:hint="eastAsia"/>
          <w:sz w:val="36"/>
        </w:rPr>
        <w:t>比賽實施</w:t>
      </w:r>
      <w:r w:rsidR="004C6A6F" w:rsidRPr="00B66A42">
        <w:rPr>
          <w:rFonts w:ascii="標楷體" w:eastAsia="標楷體" w:hAnsi="標楷體" w:hint="eastAsia"/>
          <w:sz w:val="36"/>
        </w:rPr>
        <w:t>計畫</w:t>
      </w:r>
    </w:p>
    <w:p w:rsidR="004C6A6F" w:rsidRPr="004A5504" w:rsidRDefault="004C6A6F" w:rsidP="004A5504">
      <w:pPr>
        <w:spacing w:line="420" w:lineRule="exact"/>
        <w:ind w:left="1200" w:hangingChars="500" w:hanging="120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壹、依據：高級中等以下學校及專科學校五年制前三年體育實施辦法</w:t>
      </w:r>
    </w:p>
    <w:p w:rsidR="006113AC" w:rsidRDefault="004C6A6F" w:rsidP="004A5504">
      <w:pPr>
        <w:spacing w:line="420" w:lineRule="exact"/>
        <w:ind w:left="1200" w:hangingChars="500" w:hanging="120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貳、目的</w:t>
      </w:r>
      <w:r w:rsidR="00D64788" w:rsidRPr="004A5504">
        <w:rPr>
          <w:rFonts w:ascii="標楷體" w:eastAsia="標楷體" w:hAnsi="標楷體" w:hint="eastAsia"/>
        </w:rPr>
        <w:t>：</w:t>
      </w:r>
      <w:r w:rsidR="006113AC" w:rsidRPr="004A5504">
        <w:rPr>
          <w:rFonts w:ascii="標楷體" w:eastAsia="標楷體" w:hAnsi="標楷體" w:hint="eastAsia"/>
        </w:rPr>
        <w:t>為推動本校</w:t>
      </w:r>
      <w:r w:rsidR="00856903">
        <w:rPr>
          <w:rFonts w:ascii="標楷體" w:eastAsia="標楷體" w:hAnsi="標楷體" w:hint="eastAsia"/>
        </w:rPr>
        <w:t xml:space="preserve"> </w:t>
      </w:r>
      <w:r w:rsidR="006113AC" w:rsidRPr="004A5504">
        <w:rPr>
          <w:rFonts w:ascii="標楷體" w:eastAsia="標楷體" w:hAnsi="標楷體" w:hint="eastAsia"/>
        </w:rPr>
        <w:t>運動風氣，提升健康與體育領域體育教學效能與學生學習樂趣，培養班級團隊合作精神，增進學生健康體能與運動技能，營造健康校園氛圍。</w:t>
      </w:r>
    </w:p>
    <w:p w:rsidR="00861C72" w:rsidRDefault="00861C72" w:rsidP="00861C72">
      <w:pPr>
        <w:spacing w:line="34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單位</w:t>
      </w:r>
    </w:p>
    <w:p w:rsidR="00861C72" w:rsidRDefault="00861C72" w:rsidP="00861C72">
      <w:pPr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承辦：本校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</w:p>
    <w:p w:rsidR="00861C72" w:rsidRPr="004A5504" w:rsidRDefault="002666AE" w:rsidP="00861C72">
      <w:pPr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 wp14:anchorId="5780789E" wp14:editId="76A0212F">
            <wp:simplePos x="0" y="0"/>
            <wp:positionH relativeFrom="column">
              <wp:posOffset>5487035</wp:posOffset>
            </wp:positionH>
            <wp:positionV relativeFrom="paragraph">
              <wp:posOffset>217170</wp:posOffset>
            </wp:positionV>
            <wp:extent cx="7848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C72" w:rsidRPr="004A5504">
        <w:rPr>
          <w:rFonts w:ascii="標楷體" w:eastAsia="標楷體" w:hAnsi="標楷體" w:hint="eastAsia"/>
        </w:rPr>
        <w:t>二、</w:t>
      </w:r>
      <w:r w:rsidR="00861C72">
        <w:rPr>
          <w:rFonts w:ascii="標楷體" w:eastAsia="標楷體" w:hAnsi="標楷體" w:hint="eastAsia"/>
        </w:rPr>
        <w:t>協辦</w:t>
      </w:r>
      <w:r w:rsidR="00861C72" w:rsidRPr="004A5504">
        <w:rPr>
          <w:rFonts w:ascii="標楷體" w:eastAsia="標楷體" w:hAnsi="標楷體" w:hint="eastAsia"/>
        </w:rPr>
        <w:t>：</w:t>
      </w:r>
      <w:r w:rsidR="00861C72">
        <w:rPr>
          <w:rFonts w:ascii="標楷體" w:eastAsia="標楷體" w:hAnsi="標楷體" w:hint="eastAsia"/>
        </w:rPr>
        <w:t>本校家長會</w:t>
      </w:r>
    </w:p>
    <w:p w:rsidR="00A80101" w:rsidRPr="004A5504" w:rsidRDefault="00861C72" w:rsidP="004A5504">
      <w:pPr>
        <w:spacing w:line="4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D64788" w:rsidRPr="004A5504">
        <w:rPr>
          <w:rFonts w:ascii="標楷體" w:eastAsia="標楷體" w:hAnsi="標楷體" w:hint="eastAsia"/>
        </w:rPr>
        <w:t>、報名</w:t>
      </w:r>
    </w:p>
    <w:p w:rsidR="00A80101" w:rsidRPr="004A5504" w:rsidRDefault="00934FE6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934FE6">
        <w:rPr>
          <w:rFonts w:ascii="標楷體" w:eastAsia="標楷體" w:hAnsi="標楷體" w:hint="eastAsia"/>
          <w:b/>
        </w:rPr>
        <w:t>即日</w:t>
      </w:r>
      <w:r w:rsidR="00D64788" w:rsidRPr="00934FE6">
        <w:rPr>
          <w:rFonts w:ascii="標楷體" w:eastAsia="標楷體" w:hAnsi="標楷體" w:hint="eastAsia"/>
          <w:b/>
        </w:rPr>
        <w:t>起至</w:t>
      </w:r>
      <w:r w:rsidR="002666AE">
        <w:rPr>
          <w:rFonts w:ascii="標楷體" w:eastAsia="標楷體" w:hAnsi="標楷體" w:hint="eastAsia"/>
          <w:b/>
        </w:rPr>
        <w:t>3</w:t>
      </w:r>
      <w:r w:rsidR="00D64788" w:rsidRPr="00934FE6">
        <w:rPr>
          <w:rFonts w:ascii="標楷體" w:eastAsia="標楷體" w:hAnsi="標楷體" w:hint="eastAsia"/>
          <w:b/>
        </w:rPr>
        <w:t>月</w:t>
      </w:r>
      <w:r w:rsidR="002666AE">
        <w:rPr>
          <w:rFonts w:ascii="標楷體" w:eastAsia="標楷體" w:hAnsi="標楷體" w:hint="eastAsia"/>
          <w:b/>
        </w:rPr>
        <w:t>23</w:t>
      </w:r>
      <w:r w:rsidR="00D64788" w:rsidRPr="00934FE6">
        <w:rPr>
          <w:rFonts w:ascii="標楷體" w:eastAsia="標楷體" w:hAnsi="標楷體" w:hint="eastAsia"/>
          <w:b/>
        </w:rPr>
        <w:t>日</w:t>
      </w:r>
      <w:r w:rsidR="00A80101" w:rsidRPr="00934FE6">
        <w:rPr>
          <w:rFonts w:ascii="標楷體" w:eastAsia="標楷體" w:hAnsi="標楷體" w:hint="eastAsia"/>
          <w:b/>
        </w:rPr>
        <w:t>(星期</w:t>
      </w:r>
      <w:r w:rsidR="00F71227">
        <w:rPr>
          <w:rFonts w:ascii="標楷體" w:eastAsia="標楷體" w:hAnsi="標楷體" w:hint="eastAsia"/>
          <w:b/>
        </w:rPr>
        <w:t>二</w:t>
      </w:r>
      <w:r w:rsidR="00A80101" w:rsidRPr="00934FE6">
        <w:rPr>
          <w:rFonts w:ascii="標楷體" w:eastAsia="標楷體" w:hAnsi="標楷體" w:hint="eastAsia"/>
          <w:b/>
        </w:rPr>
        <w:t>)</w:t>
      </w:r>
      <w:r w:rsidR="000562A2" w:rsidRPr="00934FE6">
        <w:rPr>
          <w:rFonts w:ascii="標楷體" w:eastAsia="標楷體" w:hAnsi="標楷體" w:hint="eastAsia"/>
          <w:b/>
        </w:rPr>
        <w:t>下</w:t>
      </w:r>
      <w:r w:rsidR="00A80101" w:rsidRPr="00934FE6">
        <w:rPr>
          <w:rFonts w:ascii="標楷體" w:eastAsia="標楷體" w:hAnsi="標楷體" w:hint="eastAsia"/>
          <w:b/>
        </w:rPr>
        <w:t>午</w:t>
      </w:r>
      <w:r w:rsidR="00D556A1" w:rsidRPr="00934FE6">
        <w:rPr>
          <w:rFonts w:ascii="標楷體" w:eastAsia="標楷體" w:hAnsi="標楷體" w:hint="eastAsia"/>
          <w:b/>
        </w:rPr>
        <w:t>1</w:t>
      </w:r>
      <w:r w:rsidR="000562A2" w:rsidRPr="00934FE6">
        <w:rPr>
          <w:rFonts w:ascii="標楷體" w:eastAsia="標楷體" w:hAnsi="標楷體" w:hint="eastAsia"/>
          <w:b/>
        </w:rPr>
        <w:t>5</w:t>
      </w:r>
      <w:r w:rsidR="00A80101" w:rsidRPr="00934FE6">
        <w:rPr>
          <w:rFonts w:ascii="標楷體" w:eastAsia="標楷體" w:hAnsi="標楷體" w:hint="eastAsia"/>
          <w:b/>
        </w:rPr>
        <w:t>時</w:t>
      </w:r>
      <w:r w:rsidR="000562A2" w:rsidRPr="00934FE6">
        <w:rPr>
          <w:rFonts w:ascii="標楷體" w:eastAsia="標楷體" w:hAnsi="標楷體" w:hint="eastAsia"/>
          <w:b/>
        </w:rPr>
        <w:t>45</w:t>
      </w:r>
      <w:r w:rsidR="00A80101" w:rsidRPr="00934FE6">
        <w:rPr>
          <w:rFonts w:ascii="標楷體" w:eastAsia="標楷體" w:hAnsi="標楷體" w:hint="eastAsia"/>
          <w:b/>
        </w:rPr>
        <w:t>分止</w:t>
      </w:r>
      <w:r w:rsidR="00A80101" w:rsidRPr="004A5504">
        <w:rPr>
          <w:rFonts w:ascii="標楷體" w:eastAsia="標楷體" w:hAnsi="標楷體" w:hint="eastAsia"/>
        </w:rPr>
        <w:t>。</w:t>
      </w:r>
    </w:p>
    <w:p w:rsidR="00D64788" w:rsidRPr="004A5504" w:rsidRDefault="00A80101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二、</w:t>
      </w:r>
      <w:r w:rsidR="004B098A" w:rsidRPr="004B098A">
        <w:rPr>
          <w:rFonts w:ascii="標楷體" w:eastAsia="標楷體" w:hAnsi="標楷體" w:hint="eastAsia"/>
          <w:b/>
        </w:rPr>
        <w:t>報名連結</w:t>
      </w:r>
      <w:r w:rsidRPr="004A5504">
        <w:rPr>
          <w:rFonts w:ascii="標楷體" w:eastAsia="標楷體" w:hAnsi="標楷體" w:hint="eastAsia"/>
        </w:rPr>
        <w:t>：</w:t>
      </w:r>
      <w:r w:rsidR="002666AE" w:rsidRPr="002666AE">
        <w:rPr>
          <w:rFonts w:ascii="標楷體" w:eastAsia="標楷體" w:hAnsi="標楷體"/>
          <w:b/>
        </w:rPr>
        <w:t>https://reurl.cc/Q4b8v0</w:t>
      </w:r>
      <w:r w:rsidR="00D64788" w:rsidRPr="004A5504">
        <w:rPr>
          <w:rFonts w:ascii="標楷體" w:eastAsia="標楷體" w:hAnsi="標楷體" w:hint="eastAsia"/>
        </w:rPr>
        <w:t>。</w:t>
      </w:r>
      <w:r w:rsidR="004B098A">
        <w:rPr>
          <w:rFonts w:ascii="標楷體" w:eastAsia="標楷體" w:hAnsi="標楷體" w:hint="eastAsia"/>
        </w:rPr>
        <w:t>(不論是否參加都要填寫)</w:t>
      </w:r>
    </w:p>
    <w:p w:rsidR="00042DC2" w:rsidRPr="004A5504" w:rsidRDefault="004B098A" w:rsidP="004A5504">
      <w:pPr>
        <w:spacing w:line="420" w:lineRule="exact"/>
        <w:rPr>
          <w:rFonts w:ascii="標楷體" w:eastAsia="標楷體" w:hAnsi="標楷體"/>
        </w:rPr>
      </w:pPr>
      <w:r w:rsidRPr="004B098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A81A25" wp14:editId="72FFE2E4">
                <wp:simplePos x="0" y="0"/>
                <wp:positionH relativeFrom="column">
                  <wp:posOffset>5189855</wp:posOffset>
                </wp:positionH>
                <wp:positionV relativeFrom="paragraph">
                  <wp:posOffset>24765</wp:posOffset>
                </wp:positionV>
                <wp:extent cx="1409700" cy="32766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8A" w:rsidRPr="004B098A" w:rsidRDefault="004B098A">
                            <w:r w:rsidRPr="004B098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Q</w:t>
                            </w:r>
                            <w:r w:rsidRPr="004B098A">
                              <w:rPr>
                                <w:rFonts w:ascii="標楷體" w:eastAsia="標楷體" w:hAnsi="標楷體"/>
                                <w:b/>
                              </w:rPr>
                              <w:t>R</w:t>
                            </w:r>
                            <w:r w:rsidRPr="004B098A">
                              <w:rPr>
                                <w:rStyle w:val="a3"/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B098A">
                              <w:rPr>
                                <w:rStyle w:val="ac"/>
                                <w:rFonts w:ascii="Arial" w:hAnsi="Arial" w:cs="Arial"/>
                                <w:i w:val="0"/>
                                <w:iCs w:val="0"/>
                                <w:sz w:val="21"/>
                                <w:szCs w:val="21"/>
                                <w:shd w:val="clear" w:color="auto" w:fill="FFFFFF"/>
                              </w:rPr>
                              <w:t>Code</w:t>
                            </w:r>
                            <w:r w:rsidRPr="004B098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81A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8.65pt;margin-top:1.95pt;width:111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" stroked="f">
                <v:textbox>
                  <w:txbxContent>
                    <w:p w:rsidR="004B098A" w:rsidRPr="004B098A" w:rsidRDefault="004B098A">
                      <w:r w:rsidRPr="004B098A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  <w:r w:rsidRPr="004B098A">
                        <w:rPr>
                          <w:rFonts w:ascii="標楷體" w:eastAsia="標楷體" w:hAnsi="標楷體" w:hint="eastAsia"/>
                          <w:b/>
                        </w:rPr>
                        <w:t>Q</w:t>
                      </w:r>
                      <w:r w:rsidRPr="004B098A">
                        <w:rPr>
                          <w:rFonts w:ascii="標楷體" w:eastAsia="標楷體" w:hAnsi="標楷體"/>
                          <w:b/>
                        </w:rPr>
                        <w:t>R</w:t>
                      </w:r>
                      <w:r w:rsidRPr="004B098A">
                        <w:rPr>
                          <w:rStyle w:val="a3"/>
                          <w:rFonts w:ascii="Arial" w:hAnsi="Arial" w:cs="Arial"/>
                          <w:i/>
                          <w:iCs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B098A">
                        <w:rPr>
                          <w:rStyle w:val="ac"/>
                          <w:rFonts w:ascii="Arial" w:hAnsi="Arial" w:cs="Arial"/>
                          <w:i w:val="0"/>
                          <w:iCs w:val="0"/>
                          <w:sz w:val="21"/>
                          <w:szCs w:val="21"/>
                          <w:shd w:val="clear" w:color="auto" w:fill="FFFFFF"/>
                        </w:rPr>
                        <w:t>Code</w:t>
                      </w:r>
                      <w:r w:rsidRPr="004B098A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C72">
        <w:rPr>
          <w:rFonts w:ascii="標楷體" w:eastAsia="標楷體" w:hAnsi="標楷體" w:hint="eastAsia"/>
        </w:rPr>
        <w:t>伍</w:t>
      </w:r>
      <w:r w:rsidR="00042DC2" w:rsidRPr="004A5504">
        <w:rPr>
          <w:rFonts w:ascii="標楷體" w:eastAsia="標楷體" w:hAnsi="標楷體" w:hint="eastAsia"/>
        </w:rPr>
        <w:t>、抽籤</w:t>
      </w:r>
    </w:p>
    <w:p w:rsidR="00042DC2" w:rsidRPr="004A5504" w:rsidRDefault="00042DC2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一、時間：</w:t>
      </w:r>
      <w:r w:rsidR="002666AE" w:rsidRPr="002666AE">
        <w:rPr>
          <w:rFonts w:ascii="標楷體" w:eastAsia="標楷體" w:hAnsi="標楷體" w:hint="eastAsia"/>
          <w:b/>
        </w:rPr>
        <w:t>112年</w:t>
      </w:r>
      <w:r w:rsidR="002666AE">
        <w:rPr>
          <w:rFonts w:ascii="標楷體" w:eastAsia="標楷體" w:hAnsi="標楷體" w:hint="eastAsia"/>
          <w:b/>
        </w:rPr>
        <w:t>3</w:t>
      </w:r>
      <w:r w:rsidR="002666AE" w:rsidRPr="002666AE">
        <w:rPr>
          <w:rFonts w:ascii="標楷體" w:eastAsia="標楷體" w:hAnsi="標楷體" w:hint="eastAsia"/>
          <w:b/>
        </w:rPr>
        <w:t>月</w:t>
      </w:r>
      <w:r w:rsidR="002666AE">
        <w:rPr>
          <w:rFonts w:ascii="標楷體" w:eastAsia="標楷體" w:hAnsi="標楷體" w:hint="eastAsia"/>
          <w:b/>
        </w:rPr>
        <w:t>30</w:t>
      </w:r>
      <w:r w:rsidR="002666AE" w:rsidRPr="002666AE">
        <w:rPr>
          <w:rFonts w:ascii="標楷體" w:eastAsia="標楷體" w:hAnsi="標楷體" w:hint="eastAsia"/>
          <w:b/>
        </w:rPr>
        <w:t>日</w:t>
      </w:r>
      <w:r w:rsidRPr="00934FE6">
        <w:rPr>
          <w:rFonts w:ascii="標楷體" w:eastAsia="標楷體" w:hAnsi="標楷體" w:hint="eastAsia"/>
          <w:b/>
        </w:rPr>
        <w:t>(星期</w:t>
      </w:r>
      <w:r w:rsidR="00F71227">
        <w:rPr>
          <w:rFonts w:ascii="標楷體" w:eastAsia="標楷體" w:hAnsi="標楷體" w:hint="eastAsia"/>
          <w:b/>
        </w:rPr>
        <w:t>四</w:t>
      </w:r>
      <w:r w:rsidRPr="00934FE6">
        <w:rPr>
          <w:rFonts w:ascii="標楷體" w:eastAsia="標楷體" w:hAnsi="標楷體" w:hint="eastAsia"/>
          <w:b/>
        </w:rPr>
        <w:t>)</w:t>
      </w:r>
      <w:r w:rsidR="00AE532B" w:rsidRPr="00934FE6">
        <w:rPr>
          <w:rFonts w:ascii="標楷體" w:eastAsia="標楷體" w:hAnsi="標楷體" w:hint="eastAsia"/>
          <w:b/>
        </w:rPr>
        <w:t>中午12</w:t>
      </w:r>
      <w:r w:rsidRPr="00934FE6">
        <w:rPr>
          <w:rFonts w:ascii="標楷體" w:eastAsia="標楷體" w:hAnsi="標楷體" w:hint="eastAsia"/>
          <w:b/>
        </w:rPr>
        <w:t>時</w:t>
      </w:r>
      <w:r w:rsidR="002666AE">
        <w:rPr>
          <w:rFonts w:ascii="標楷體" w:eastAsia="標楷體" w:hAnsi="標楷體" w:hint="eastAsia"/>
          <w:b/>
        </w:rPr>
        <w:t>2</w:t>
      </w:r>
      <w:r w:rsidR="00BA53EC" w:rsidRPr="00934FE6">
        <w:rPr>
          <w:rFonts w:ascii="標楷體" w:eastAsia="標楷體" w:hAnsi="標楷體" w:hint="eastAsia"/>
          <w:b/>
        </w:rPr>
        <w:t>0</w:t>
      </w:r>
      <w:r w:rsidRPr="00934FE6">
        <w:rPr>
          <w:rFonts w:ascii="標楷體" w:eastAsia="標楷體" w:hAnsi="標楷體" w:hint="eastAsia"/>
          <w:b/>
        </w:rPr>
        <w:t>分</w:t>
      </w:r>
    </w:p>
    <w:p w:rsidR="00042DC2" w:rsidRPr="004A5504" w:rsidRDefault="00042DC2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二</w:t>
      </w:r>
      <w:r w:rsidR="007E041A" w:rsidRPr="004A5504">
        <w:rPr>
          <w:rFonts w:ascii="標楷體" w:eastAsia="標楷體" w:hAnsi="標楷體" w:hint="eastAsia"/>
        </w:rPr>
        <w:t>、</w:t>
      </w:r>
      <w:r w:rsidRPr="004A5504">
        <w:rPr>
          <w:rFonts w:ascii="標楷體" w:eastAsia="標楷體" w:hAnsi="標楷體" w:hint="eastAsia"/>
        </w:rPr>
        <w:t>地點：學</w:t>
      </w:r>
      <w:proofErr w:type="gramStart"/>
      <w:r w:rsidRPr="004A5504">
        <w:rPr>
          <w:rFonts w:ascii="標楷體" w:eastAsia="標楷體" w:hAnsi="標楷體" w:hint="eastAsia"/>
        </w:rPr>
        <w:t>務</w:t>
      </w:r>
      <w:proofErr w:type="gramEnd"/>
      <w:r w:rsidRPr="004A5504">
        <w:rPr>
          <w:rFonts w:ascii="標楷體" w:eastAsia="標楷體" w:hAnsi="標楷體" w:hint="eastAsia"/>
        </w:rPr>
        <w:t>處</w:t>
      </w:r>
    </w:p>
    <w:p w:rsidR="007E041A" w:rsidRPr="004A5504" w:rsidRDefault="007E041A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三、代表：各班體育股長</w:t>
      </w:r>
      <w:r w:rsidR="00934FE6">
        <w:rPr>
          <w:rFonts w:ascii="標楷體" w:eastAsia="標楷體" w:hAnsi="標楷體" w:hint="eastAsia"/>
        </w:rPr>
        <w:t>，</w:t>
      </w:r>
      <w:r w:rsidR="00934FE6" w:rsidRPr="00B555FC">
        <w:rPr>
          <w:rFonts w:ascii="標楷體" w:eastAsia="標楷體" w:hAnsi="標楷體" w:hint="eastAsia"/>
        </w:rPr>
        <w:t>未到的班級由體育組代抽。</w:t>
      </w:r>
    </w:p>
    <w:p w:rsidR="00242276" w:rsidRPr="004A5504" w:rsidRDefault="00861C72" w:rsidP="004A5504">
      <w:pPr>
        <w:spacing w:line="4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6113AC" w:rsidRPr="004A5504">
        <w:rPr>
          <w:rFonts w:ascii="標楷體" w:eastAsia="標楷體" w:hAnsi="標楷體" w:hint="eastAsia"/>
        </w:rPr>
        <w:t>、</w:t>
      </w:r>
      <w:r w:rsidR="00242276" w:rsidRPr="004A5504">
        <w:rPr>
          <w:rFonts w:ascii="標楷體" w:eastAsia="標楷體" w:hAnsi="標楷體" w:hint="eastAsia"/>
        </w:rPr>
        <w:t>比賽說明</w:t>
      </w:r>
    </w:p>
    <w:p w:rsidR="00242276" w:rsidRPr="004A5504" w:rsidRDefault="00242276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一、</w:t>
      </w:r>
      <w:r w:rsidR="00771850" w:rsidRPr="004A5504">
        <w:rPr>
          <w:rFonts w:ascii="標楷體" w:eastAsia="標楷體" w:hAnsi="標楷體" w:hint="eastAsia"/>
        </w:rPr>
        <w:t>日期及地點</w:t>
      </w:r>
    </w:p>
    <w:p w:rsidR="00242276" w:rsidRPr="004A5504" w:rsidRDefault="00242276" w:rsidP="004A5504">
      <w:pPr>
        <w:spacing w:line="420" w:lineRule="exact"/>
        <w:ind w:leftChars="400" w:left="144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(</w:t>
      </w:r>
      <w:proofErr w:type="gramStart"/>
      <w:r w:rsidRPr="004A5504">
        <w:rPr>
          <w:rFonts w:ascii="標楷體" w:eastAsia="標楷體" w:hAnsi="標楷體" w:hint="eastAsia"/>
        </w:rPr>
        <w:t>一</w:t>
      </w:r>
      <w:proofErr w:type="gramEnd"/>
      <w:r w:rsidRPr="004A5504">
        <w:rPr>
          <w:rFonts w:ascii="標楷體" w:eastAsia="標楷體" w:hAnsi="標楷體" w:hint="eastAsia"/>
        </w:rPr>
        <w:t>)預賽：</w:t>
      </w:r>
      <w:r w:rsidR="002666AE">
        <w:rPr>
          <w:rFonts w:ascii="標楷體" w:eastAsia="標楷體" w:hAnsi="標楷體" w:hint="eastAsia"/>
          <w:b/>
        </w:rPr>
        <w:t>11</w:t>
      </w:r>
      <w:r w:rsidR="002666AE">
        <w:rPr>
          <w:rFonts w:ascii="標楷體" w:eastAsia="標楷體" w:hAnsi="標楷體"/>
          <w:b/>
        </w:rPr>
        <w:t>2</w:t>
      </w:r>
      <w:r w:rsidR="002666AE">
        <w:rPr>
          <w:rFonts w:ascii="標楷體" w:eastAsia="標楷體" w:hAnsi="標楷體" w:hint="eastAsia"/>
          <w:b/>
        </w:rPr>
        <w:t>年</w:t>
      </w:r>
      <w:r w:rsidR="002666AE" w:rsidRPr="003A60D4">
        <w:rPr>
          <w:rFonts w:ascii="標楷體" w:eastAsia="標楷體" w:hAnsi="標楷體" w:hint="eastAsia"/>
          <w:b/>
        </w:rPr>
        <w:t>4</w:t>
      </w:r>
      <w:r w:rsidR="002666AE">
        <w:rPr>
          <w:rFonts w:ascii="標楷體" w:eastAsia="標楷體" w:hAnsi="標楷體" w:hint="eastAsia"/>
          <w:b/>
          <w:szCs w:val="28"/>
        </w:rPr>
        <w:t>月12</w:t>
      </w:r>
      <w:r w:rsidR="002666AE" w:rsidRPr="003A60D4">
        <w:rPr>
          <w:rFonts w:ascii="標楷體" w:eastAsia="標楷體" w:hAnsi="標楷體" w:hint="eastAsia"/>
          <w:b/>
          <w:szCs w:val="28"/>
        </w:rPr>
        <w:t>日</w:t>
      </w:r>
      <w:r w:rsidR="002666AE" w:rsidRPr="00514CFA">
        <w:rPr>
          <w:rFonts w:ascii="標楷體" w:eastAsia="標楷體" w:hAnsi="標楷體" w:cs="新細明體" w:hint="eastAsia"/>
          <w:b/>
          <w:color w:val="000000"/>
        </w:rPr>
        <w:t>13:00-13:50</w:t>
      </w:r>
      <w:r w:rsidR="000562A2">
        <w:rPr>
          <w:rFonts w:ascii="標楷體" w:eastAsia="標楷體" w:hAnsi="標楷體" w:hint="eastAsia"/>
        </w:rPr>
        <w:t>，操場</w:t>
      </w:r>
    </w:p>
    <w:p w:rsidR="00771850" w:rsidRPr="004A5504" w:rsidRDefault="00771850" w:rsidP="004A5504">
      <w:pPr>
        <w:spacing w:line="420" w:lineRule="exact"/>
        <w:ind w:leftChars="400" w:left="144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(二)</w:t>
      </w:r>
      <w:r w:rsidR="00CA5283">
        <w:rPr>
          <w:rFonts w:ascii="標楷體" w:eastAsia="標楷體" w:hAnsi="標楷體" w:hint="eastAsia"/>
        </w:rPr>
        <w:t>複</w:t>
      </w:r>
      <w:r w:rsidR="000562A2" w:rsidRPr="004A5504">
        <w:rPr>
          <w:rFonts w:ascii="標楷體" w:eastAsia="標楷體" w:hAnsi="標楷體" w:hint="eastAsia"/>
        </w:rPr>
        <w:t>賽</w:t>
      </w:r>
      <w:r w:rsidRPr="004A5504">
        <w:rPr>
          <w:rFonts w:ascii="標楷體" w:eastAsia="標楷體" w:hAnsi="標楷體" w:hint="eastAsia"/>
        </w:rPr>
        <w:t>：</w:t>
      </w:r>
      <w:r w:rsidR="002666AE">
        <w:rPr>
          <w:rFonts w:ascii="標楷體" w:eastAsia="標楷體" w:hAnsi="標楷體" w:hint="eastAsia"/>
          <w:b/>
        </w:rPr>
        <w:t>11</w:t>
      </w:r>
      <w:r w:rsidR="002666AE">
        <w:rPr>
          <w:rFonts w:ascii="標楷體" w:eastAsia="標楷體" w:hAnsi="標楷體"/>
          <w:b/>
        </w:rPr>
        <w:t>2</w:t>
      </w:r>
      <w:r w:rsidR="002666AE">
        <w:rPr>
          <w:rFonts w:ascii="標楷體" w:eastAsia="標楷體" w:hAnsi="標楷體" w:hint="eastAsia"/>
          <w:b/>
        </w:rPr>
        <w:t>年</w:t>
      </w:r>
      <w:r w:rsidR="002666AE" w:rsidRPr="003A60D4">
        <w:rPr>
          <w:rFonts w:ascii="標楷體" w:eastAsia="標楷體" w:hAnsi="標楷體" w:hint="eastAsia"/>
          <w:b/>
        </w:rPr>
        <w:t>4</w:t>
      </w:r>
      <w:r w:rsidR="002666AE">
        <w:rPr>
          <w:rFonts w:ascii="標楷體" w:eastAsia="標楷體" w:hAnsi="標楷體" w:hint="eastAsia"/>
          <w:b/>
          <w:szCs w:val="28"/>
        </w:rPr>
        <w:t>月17</w:t>
      </w:r>
      <w:r w:rsidR="002666AE" w:rsidRPr="003A60D4">
        <w:rPr>
          <w:rFonts w:ascii="標楷體" w:eastAsia="標楷體" w:hAnsi="標楷體" w:hint="eastAsia"/>
          <w:b/>
          <w:szCs w:val="28"/>
        </w:rPr>
        <w:t>日</w:t>
      </w:r>
      <w:r w:rsidR="002666AE" w:rsidRPr="00514CFA">
        <w:rPr>
          <w:rFonts w:ascii="標楷體" w:eastAsia="標楷體" w:hAnsi="標楷體" w:cs="新細明體" w:hint="eastAsia"/>
          <w:b/>
          <w:color w:val="000000"/>
        </w:rPr>
        <w:t>07:55-08:15</w:t>
      </w:r>
      <w:r w:rsidR="000562A2">
        <w:rPr>
          <w:rFonts w:ascii="標楷體" w:eastAsia="標楷體" w:hAnsi="標楷體" w:hint="eastAsia"/>
        </w:rPr>
        <w:t>，操場</w:t>
      </w:r>
    </w:p>
    <w:p w:rsidR="00771850" w:rsidRDefault="00771850" w:rsidP="004A5504">
      <w:pPr>
        <w:spacing w:line="420" w:lineRule="exact"/>
        <w:ind w:leftChars="400" w:left="144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(三)</w:t>
      </w:r>
      <w:r w:rsidR="00CA5283">
        <w:rPr>
          <w:rFonts w:ascii="標楷體" w:eastAsia="標楷體" w:hAnsi="標楷體" w:hint="eastAsia"/>
        </w:rPr>
        <w:t>決</w:t>
      </w:r>
      <w:r w:rsidRPr="004A5504">
        <w:rPr>
          <w:rFonts w:ascii="標楷體" w:eastAsia="標楷體" w:hAnsi="標楷體" w:hint="eastAsia"/>
        </w:rPr>
        <w:t>賽：</w:t>
      </w:r>
      <w:r w:rsidR="002666AE">
        <w:rPr>
          <w:rFonts w:ascii="標楷體" w:eastAsia="標楷體" w:hAnsi="標楷體" w:hint="eastAsia"/>
          <w:b/>
        </w:rPr>
        <w:t>11</w:t>
      </w:r>
      <w:r w:rsidR="002666AE">
        <w:rPr>
          <w:rFonts w:ascii="標楷體" w:eastAsia="標楷體" w:hAnsi="標楷體"/>
          <w:b/>
        </w:rPr>
        <w:t>2</w:t>
      </w:r>
      <w:r w:rsidR="002666AE">
        <w:rPr>
          <w:rFonts w:ascii="標楷體" w:eastAsia="標楷體" w:hAnsi="標楷體" w:hint="eastAsia"/>
          <w:b/>
        </w:rPr>
        <w:t>年</w:t>
      </w:r>
      <w:r w:rsidR="002666AE" w:rsidRPr="003A60D4">
        <w:rPr>
          <w:rFonts w:ascii="標楷體" w:eastAsia="標楷體" w:hAnsi="標楷體" w:hint="eastAsia"/>
          <w:b/>
        </w:rPr>
        <w:t>4</w:t>
      </w:r>
      <w:r w:rsidR="002666AE">
        <w:rPr>
          <w:rFonts w:ascii="標楷體" w:eastAsia="標楷體" w:hAnsi="標楷體" w:hint="eastAsia"/>
          <w:b/>
          <w:szCs w:val="28"/>
        </w:rPr>
        <w:t>月20</w:t>
      </w:r>
      <w:r w:rsidR="002666AE" w:rsidRPr="003A60D4">
        <w:rPr>
          <w:rFonts w:ascii="標楷體" w:eastAsia="標楷體" w:hAnsi="標楷體" w:hint="eastAsia"/>
          <w:b/>
          <w:szCs w:val="28"/>
        </w:rPr>
        <w:t>日</w:t>
      </w:r>
      <w:r w:rsidR="002666AE" w:rsidRPr="00514CFA">
        <w:rPr>
          <w:rFonts w:ascii="標楷體" w:eastAsia="標楷體" w:hAnsi="標楷體" w:cs="新細明體" w:hint="eastAsia"/>
          <w:b/>
          <w:color w:val="000000"/>
        </w:rPr>
        <w:t>07:55-08:15</w:t>
      </w:r>
      <w:r w:rsidR="002666AE">
        <w:rPr>
          <w:rFonts w:ascii="標楷體" w:eastAsia="標楷體" w:hAnsi="標楷體" w:hint="eastAsia"/>
        </w:rPr>
        <w:t>，</w:t>
      </w:r>
      <w:r w:rsidR="000562A2">
        <w:rPr>
          <w:rFonts w:ascii="標楷體" w:eastAsia="標楷體" w:hAnsi="標楷體" w:hint="eastAsia"/>
        </w:rPr>
        <w:t>操場</w:t>
      </w:r>
    </w:p>
    <w:p w:rsidR="000562A2" w:rsidRPr="00934FE6" w:rsidRDefault="000562A2" w:rsidP="004A5504">
      <w:pPr>
        <w:spacing w:line="420" w:lineRule="exact"/>
        <w:ind w:leftChars="400" w:left="1440" w:hangingChars="200" w:hanging="480"/>
        <w:rPr>
          <w:rFonts w:ascii="標楷體" w:eastAsia="標楷體" w:hAnsi="標楷體"/>
        </w:rPr>
      </w:pPr>
      <w:r w:rsidRPr="00934FE6">
        <w:rPr>
          <w:rFonts w:ascii="標楷體" w:eastAsia="標楷體" w:hAnsi="標楷體" w:hint="eastAsia"/>
        </w:rPr>
        <w:t>※以</w:t>
      </w:r>
      <w:r w:rsidR="00934FE6" w:rsidRPr="00934FE6">
        <w:rPr>
          <w:rFonts w:ascii="標楷體" w:eastAsia="標楷體" w:hAnsi="標楷體" w:hint="eastAsia"/>
          <w:szCs w:val="28"/>
        </w:rPr>
        <w:t>上賽事</w:t>
      </w:r>
      <w:r w:rsidR="00934FE6" w:rsidRPr="00934FE6">
        <w:rPr>
          <w:rFonts w:ascii="標楷體" w:eastAsia="標楷體" w:hAnsi="標楷體" w:hint="eastAsia"/>
        </w:rPr>
        <w:t>遇到雨天順延並另行通知</w:t>
      </w:r>
      <w:r w:rsidR="009B7B4E" w:rsidRPr="00934FE6">
        <w:rPr>
          <w:rFonts w:ascii="標楷體" w:eastAsia="標楷體" w:hAnsi="標楷體" w:hint="eastAsia"/>
        </w:rPr>
        <w:t>，請聽候廣播通知</w:t>
      </w:r>
      <w:r w:rsidRPr="00934FE6">
        <w:rPr>
          <w:rFonts w:ascii="標楷體" w:eastAsia="標楷體" w:hAnsi="標楷體" w:hint="eastAsia"/>
        </w:rPr>
        <w:t>。</w:t>
      </w:r>
    </w:p>
    <w:p w:rsidR="00242276" w:rsidRPr="004A5504" w:rsidRDefault="00A44F32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對象：本校八</w:t>
      </w:r>
      <w:r w:rsidR="00771850" w:rsidRPr="004A5504">
        <w:rPr>
          <w:rFonts w:ascii="標楷體" w:eastAsia="標楷體" w:hAnsi="標楷體" w:hint="eastAsia"/>
        </w:rPr>
        <w:t>年級學生，以班級為單位報名參加。</w:t>
      </w:r>
    </w:p>
    <w:p w:rsidR="00A44F32" w:rsidRDefault="00A44F32" w:rsidP="00A44F32">
      <w:pPr>
        <w:snapToGrid w:val="0"/>
        <w:spacing w:line="18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771850" w:rsidRPr="004A5504">
        <w:rPr>
          <w:rFonts w:ascii="標楷體" w:eastAsia="標楷體" w:hAnsi="標楷體" w:hint="eastAsia"/>
        </w:rPr>
        <w:t>三、人數：</w:t>
      </w:r>
      <w:r w:rsidR="006113AC" w:rsidRPr="004A5504">
        <w:rPr>
          <w:rFonts w:ascii="標楷體" w:eastAsia="標楷體" w:hAnsi="標楷體" w:hint="eastAsia"/>
        </w:rPr>
        <w:t>每班2</w:t>
      </w:r>
      <w:r w:rsidR="0099216A" w:rsidRPr="004A5504">
        <w:rPr>
          <w:rFonts w:ascii="標楷體" w:eastAsia="標楷體" w:hAnsi="標楷體" w:hint="eastAsia"/>
        </w:rPr>
        <w:t>0人參賽</w:t>
      </w:r>
      <w:r w:rsidR="00771850" w:rsidRPr="004A5504">
        <w:rPr>
          <w:rFonts w:ascii="標楷體" w:eastAsia="標楷體" w:hAnsi="標楷體" w:hint="eastAsia"/>
        </w:rPr>
        <w:t>，</w:t>
      </w:r>
      <w:r w:rsidRPr="003A60D4">
        <w:rPr>
          <w:rFonts w:ascii="標楷體" w:eastAsia="標楷體" w:hAnsi="標楷體" w:hint="eastAsia"/>
          <w:szCs w:val="28"/>
        </w:rPr>
        <w:t>男女各10人(音樂、舞蹈班因人數關係，不足男生人數由女</w:t>
      </w:r>
      <w:r>
        <w:rPr>
          <w:rFonts w:ascii="標楷體" w:eastAsia="標楷體" w:hAnsi="標楷體" w:hint="eastAsia"/>
          <w:szCs w:val="28"/>
        </w:rPr>
        <w:t xml:space="preserve">  </w:t>
      </w:r>
    </w:p>
    <w:p w:rsidR="00771850" w:rsidRPr="004A5504" w:rsidRDefault="00A44F32" w:rsidP="00A44F32">
      <w:pPr>
        <w:snapToGrid w:val="0"/>
        <w:spacing w:line="1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            </w:t>
      </w:r>
      <w:r w:rsidRPr="003A60D4">
        <w:rPr>
          <w:rFonts w:ascii="標楷體" w:eastAsia="標楷體" w:hAnsi="標楷體" w:hint="eastAsia"/>
          <w:szCs w:val="28"/>
        </w:rPr>
        <w:t>生替補)。</w:t>
      </w:r>
    </w:p>
    <w:p w:rsidR="006113AC" w:rsidRPr="004A5504" w:rsidRDefault="00771850" w:rsidP="004A5504">
      <w:pPr>
        <w:spacing w:line="420" w:lineRule="exact"/>
        <w:ind w:leftChars="200" w:left="960" w:hangingChars="200" w:hanging="480"/>
        <w:rPr>
          <w:rFonts w:ascii="標楷體" w:eastAsia="標楷體" w:hAnsi="標楷體"/>
        </w:rPr>
      </w:pPr>
      <w:r w:rsidRPr="004A5504">
        <w:rPr>
          <w:rFonts w:ascii="標楷體" w:eastAsia="標楷體" w:hAnsi="標楷體" w:hint="eastAsia"/>
        </w:rPr>
        <w:t>四</w:t>
      </w:r>
      <w:r w:rsidR="009C27A3" w:rsidRPr="004A5504">
        <w:rPr>
          <w:rFonts w:ascii="標楷體" w:eastAsia="標楷體" w:hAnsi="標楷體" w:hint="eastAsia"/>
        </w:rPr>
        <w:t>、</w:t>
      </w:r>
      <w:r w:rsidR="00C858D2" w:rsidRPr="004A5504">
        <w:rPr>
          <w:rFonts w:ascii="標楷體" w:eastAsia="標楷體" w:hAnsi="標楷體" w:hint="eastAsia"/>
        </w:rPr>
        <w:t>規則</w:t>
      </w:r>
    </w:p>
    <w:p w:rsidR="00A44F32" w:rsidRDefault="00A44F32" w:rsidP="00A44F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A60D4">
        <w:rPr>
          <w:rFonts w:ascii="標楷體" w:eastAsia="標楷體" w:hAnsi="標楷體" w:hint="eastAsia"/>
        </w:rPr>
        <w:t>1.每場比賽時間為一分鐘，兩邊</w:t>
      </w:r>
      <w:r>
        <w:rPr>
          <w:rFonts w:ascii="標楷體" w:eastAsia="標楷體" w:hAnsi="標楷體" w:hint="eastAsia"/>
        </w:rPr>
        <w:t>線</w:t>
      </w:r>
      <w:r w:rsidRPr="003A60D4">
        <w:rPr>
          <w:rFonts w:ascii="標楷體" w:eastAsia="標楷體" w:hAnsi="標楷體" w:hint="eastAsia"/>
        </w:rPr>
        <w:t>距離中線各為一公尺，先</w:t>
      </w:r>
      <w:r>
        <w:rPr>
          <w:rFonts w:ascii="標楷體" w:eastAsia="標楷體" w:hAnsi="標楷體" w:hint="eastAsia"/>
        </w:rPr>
        <w:t>將</w:t>
      </w:r>
      <w:r w:rsidRPr="00A44F32">
        <w:rPr>
          <w:rFonts w:ascii="標楷體" w:eastAsia="標楷體" w:hAnsi="標楷體" w:hint="eastAsia"/>
        </w:rPr>
        <w:t>繩子紅色標誌</w:t>
      </w:r>
      <w:r>
        <w:rPr>
          <w:rFonts w:ascii="標楷體" w:eastAsia="標楷體" w:hAnsi="標楷體" w:hint="eastAsia"/>
        </w:rPr>
        <w:t>拉</w:t>
      </w:r>
      <w:r w:rsidRPr="003A60D4">
        <w:rPr>
          <w:rFonts w:ascii="標楷體" w:eastAsia="標楷體" w:hAnsi="標楷體" w:hint="eastAsia"/>
        </w:rPr>
        <w:t>過邊線者</w:t>
      </w:r>
      <w:r>
        <w:rPr>
          <w:rFonts w:ascii="標楷體" w:eastAsia="標楷體" w:hAnsi="標楷體" w:hint="eastAsia"/>
        </w:rPr>
        <w:t xml:space="preserve">   </w:t>
      </w:r>
    </w:p>
    <w:p w:rsidR="00A44F32" w:rsidRPr="003A60D4" w:rsidRDefault="00A44F32" w:rsidP="00A44F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A60D4">
        <w:rPr>
          <w:rFonts w:ascii="標楷體" w:eastAsia="標楷體" w:hAnsi="標楷體" w:hint="eastAsia"/>
        </w:rPr>
        <w:t>為獲勝。</w:t>
      </w:r>
      <w:r w:rsidRPr="00A44F32">
        <w:rPr>
          <w:rFonts w:ascii="標楷體" w:eastAsia="標楷體" w:hAnsi="標楷體" w:hint="eastAsia"/>
        </w:rPr>
        <w:t>(當時間終了以繩子紅色標誌所偏向之一方為勝隊</w:t>
      </w:r>
      <w:r>
        <w:rPr>
          <w:rFonts w:ascii="標楷體" w:eastAsia="標楷體" w:hAnsi="標楷體" w:hint="eastAsia"/>
        </w:rPr>
        <w:t>)</w:t>
      </w:r>
    </w:p>
    <w:p w:rsidR="00A44F32" w:rsidRPr="003A60D4" w:rsidRDefault="00A44F32" w:rsidP="00A44F32">
      <w:pPr>
        <w:rPr>
          <w:rFonts w:ascii="標楷體" w:eastAsia="標楷體" w:hAnsi="標楷體"/>
        </w:rPr>
      </w:pPr>
      <w:r w:rsidRPr="003A60D4">
        <w:rPr>
          <w:rFonts w:ascii="標楷體" w:eastAsia="標楷體" w:hAnsi="標楷體" w:hint="eastAsia"/>
        </w:rPr>
        <w:t xml:space="preserve">        2.</w:t>
      </w:r>
      <w:proofErr w:type="gramStart"/>
      <w:r w:rsidRPr="003A60D4">
        <w:rPr>
          <w:rFonts w:ascii="標楷體" w:eastAsia="標楷體" w:hAnsi="標楷體" w:hint="eastAsia"/>
        </w:rPr>
        <w:t>採</w:t>
      </w:r>
      <w:proofErr w:type="gramEnd"/>
      <w:r w:rsidRPr="003A60D4">
        <w:rPr>
          <w:rFonts w:ascii="標楷體" w:eastAsia="標楷體" w:hAnsi="標楷體" w:hint="eastAsia"/>
        </w:rPr>
        <w:t>單淘汰、三戰兩勝制。</w:t>
      </w:r>
    </w:p>
    <w:p w:rsidR="00A44F32" w:rsidRPr="003A60D4" w:rsidRDefault="00A44F32" w:rsidP="00A44F32">
      <w:pPr>
        <w:rPr>
          <w:rFonts w:ascii="標楷體" w:eastAsia="標楷體" w:hAnsi="標楷體"/>
        </w:rPr>
      </w:pPr>
      <w:r w:rsidRPr="003A60D4">
        <w:rPr>
          <w:rFonts w:ascii="標楷體" w:eastAsia="標楷體" w:hAnsi="標楷體" w:hint="eastAsia"/>
        </w:rPr>
        <w:t xml:space="preserve">        3.比賽中不可以換人，須等另一場比賽時方可換人。</w:t>
      </w:r>
    </w:p>
    <w:p w:rsidR="00A44F32" w:rsidRPr="003A60D4" w:rsidRDefault="00A44F32" w:rsidP="00A44F32">
      <w:pPr>
        <w:rPr>
          <w:rFonts w:ascii="標楷體" w:eastAsia="標楷體" w:hAnsi="標楷體"/>
        </w:rPr>
      </w:pPr>
      <w:r w:rsidRPr="003A60D4">
        <w:rPr>
          <w:rFonts w:ascii="標楷體" w:eastAsia="標楷體" w:hAnsi="標楷體" w:hint="eastAsia"/>
        </w:rPr>
        <w:t xml:space="preserve">        4.比賽中除下場的二十位選手之外，任何人不可碰觸繩子。</w:t>
      </w:r>
    </w:p>
    <w:p w:rsidR="00A44F32" w:rsidRPr="003A60D4" w:rsidRDefault="00A44F32" w:rsidP="00A44F32">
      <w:pPr>
        <w:ind w:left="2400" w:hangingChars="1000" w:hanging="2400"/>
        <w:rPr>
          <w:rFonts w:ascii="標楷體" w:eastAsia="標楷體" w:hAnsi="標楷體"/>
        </w:rPr>
      </w:pPr>
      <w:r w:rsidRPr="003A60D4">
        <w:rPr>
          <w:rFonts w:ascii="標楷體" w:eastAsia="標楷體" w:hAnsi="標楷體" w:hint="eastAsia"/>
        </w:rPr>
        <w:t xml:space="preserve">        5.請導師或加油的老師及同學不可吹哨子影響裁判判決，如有違規取消該班比賽資格。 </w:t>
      </w:r>
    </w:p>
    <w:p w:rsidR="00A44F32" w:rsidRPr="003A60D4" w:rsidRDefault="00A44F32" w:rsidP="00A44F32">
      <w:pPr>
        <w:ind w:left="2400" w:hangingChars="1000" w:hanging="2400"/>
        <w:rPr>
          <w:rFonts w:ascii="標楷體" w:eastAsia="標楷體" w:hAnsi="標楷體"/>
          <w:bCs/>
          <w:color w:val="000000"/>
        </w:rPr>
      </w:pPr>
      <w:r w:rsidRPr="003A60D4">
        <w:rPr>
          <w:rFonts w:ascii="標楷體" w:eastAsia="標楷體" w:hAnsi="標楷體" w:hint="eastAsia"/>
        </w:rPr>
        <w:t xml:space="preserve">        6.其他規則</w:t>
      </w:r>
      <w:r w:rsidRPr="003A60D4">
        <w:rPr>
          <w:rFonts w:ascii="標楷體" w:eastAsia="標楷體" w:hAnsi="標楷體" w:hint="eastAsia"/>
          <w:bCs/>
          <w:color w:val="000000"/>
        </w:rPr>
        <w:t>採用中華民國拔河運動協會審定之最新拔河比賽規則。</w:t>
      </w:r>
    </w:p>
    <w:p w:rsidR="00A44F32" w:rsidRDefault="00A44F32" w:rsidP="00A44F32">
      <w:pPr>
        <w:ind w:left="2400" w:hangingChars="1000" w:hanging="2400"/>
        <w:rPr>
          <w:rFonts w:ascii="標楷體" w:eastAsia="標楷體" w:hAnsi="標楷體"/>
        </w:rPr>
      </w:pPr>
      <w:r w:rsidRPr="003A60D4">
        <w:rPr>
          <w:rFonts w:ascii="標楷體" w:eastAsia="標楷體" w:hAnsi="標楷體" w:hint="eastAsia"/>
          <w:bCs/>
          <w:color w:val="000000"/>
        </w:rPr>
        <w:t xml:space="preserve">        7.</w:t>
      </w:r>
      <w:r w:rsidRPr="003A60D4">
        <w:rPr>
          <w:rFonts w:ascii="標楷體" w:eastAsia="標楷體" w:hAnsi="標楷體" w:hint="eastAsia"/>
        </w:rPr>
        <w:t>相關修改規則，由體育組於比賽前統一宣佈。</w:t>
      </w:r>
    </w:p>
    <w:p w:rsidR="009C7C23" w:rsidRDefault="00A44F32" w:rsidP="009C7C23">
      <w:pPr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bCs/>
          <w:color w:val="000000"/>
        </w:rPr>
        <w:t xml:space="preserve">      </w:t>
      </w:r>
      <w:r w:rsidRPr="009C7C23">
        <w:rPr>
          <w:rFonts w:ascii="標楷體" w:eastAsia="標楷體" w:hAnsi="標楷體" w:hint="eastAsia"/>
          <w:bCs/>
          <w:color w:val="000000"/>
        </w:rPr>
        <w:t xml:space="preserve">  8.</w:t>
      </w:r>
      <w:r w:rsidR="009C7C23" w:rsidRPr="009C7C23">
        <w:rPr>
          <w:rFonts w:ascii="標楷體" w:eastAsia="標楷體" w:hAnsi="標楷體" w:hint="eastAsia"/>
          <w:shd w:val="clear" w:color="auto" w:fill="FFFFFF"/>
        </w:rPr>
        <w:t>比賽進行中如因無法預知的外力影響時，主審即可宣判重賽；重時雙方均不可換人即</w:t>
      </w:r>
      <w:r w:rsidR="009C7C23">
        <w:rPr>
          <w:rFonts w:ascii="標楷體" w:eastAsia="標楷體" w:hAnsi="標楷體" w:hint="eastAsia"/>
          <w:shd w:val="clear" w:color="auto" w:fill="FFFFFF"/>
        </w:rPr>
        <w:t xml:space="preserve">  </w:t>
      </w:r>
    </w:p>
    <w:p w:rsidR="00C858D2" w:rsidRPr="004A5504" w:rsidRDefault="009C7C23" w:rsidP="00BC7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    </w:t>
      </w:r>
      <w:proofErr w:type="gramStart"/>
      <w:r w:rsidRPr="009C7C23">
        <w:rPr>
          <w:rFonts w:ascii="標楷體" w:eastAsia="標楷體" w:hAnsi="標楷體" w:hint="eastAsia"/>
          <w:shd w:val="clear" w:color="auto" w:fill="FFFFFF"/>
        </w:rPr>
        <w:t>刻比</w:t>
      </w:r>
      <w:proofErr w:type="gramEnd"/>
      <w:r w:rsidRPr="009C7C23">
        <w:rPr>
          <w:rFonts w:ascii="標楷體" w:eastAsia="標楷體" w:hAnsi="標楷體" w:hint="eastAsia"/>
          <w:shd w:val="clear" w:color="auto" w:fill="FFFFFF"/>
        </w:rPr>
        <w:t>。</w:t>
      </w:r>
      <w:r>
        <w:rPr>
          <w:rFonts w:ascii="標楷體" w:eastAsia="標楷體" w:hAnsi="標楷體" w:hint="eastAsia"/>
          <w:bCs/>
          <w:color w:val="000000"/>
        </w:rPr>
        <w:t xml:space="preserve">        </w:t>
      </w:r>
    </w:p>
    <w:p w:rsidR="007E041A" w:rsidRPr="004A5504" w:rsidRDefault="00861C72" w:rsidP="004A5504">
      <w:pPr>
        <w:spacing w:line="420" w:lineRule="exact"/>
        <w:ind w:left="480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7E041A" w:rsidRPr="004A5504">
        <w:rPr>
          <w:rFonts w:ascii="標楷體" w:eastAsia="標楷體" w:hAnsi="標楷體" w:hint="eastAsia"/>
        </w:rPr>
        <w:t>、裁判</w:t>
      </w:r>
      <w:r w:rsidR="00C858D2" w:rsidRPr="004A5504">
        <w:rPr>
          <w:rFonts w:ascii="標楷體" w:eastAsia="標楷體" w:hAnsi="標楷體" w:hint="eastAsia"/>
        </w:rPr>
        <w:t>：本校體育專任教師</w:t>
      </w:r>
    </w:p>
    <w:p w:rsidR="006113AC" w:rsidRPr="004A5504" w:rsidRDefault="00861C72" w:rsidP="004A5504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6113AC" w:rsidRPr="004A5504">
        <w:rPr>
          <w:rFonts w:ascii="標楷體" w:eastAsia="標楷體" w:hAnsi="標楷體" w:hint="eastAsia"/>
        </w:rPr>
        <w:t>、獎勵：</w:t>
      </w:r>
      <w:r w:rsidR="007E1F90" w:rsidRPr="004A5504">
        <w:rPr>
          <w:rFonts w:ascii="標楷體" w:eastAsia="標楷體" w:hAnsi="標楷體" w:hint="eastAsia"/>
        </w:rPr>
        <w:t>取前</w:t>
      </w:r>
      <w:r w:rsidR="009C7C23">
        <w:rPr>
          <w:rFonts w:ascii="標楷體" w:eastAsia="標楷體" w:hAnsi="標楷體" w:hint="eastAsia"/>
        </w:rPr>
        <w:t>八名</w:t>
      </w:r>
      <w:r w:rsidR="006113AC" w:rsidRPr="004A5504">
        <w:rPr>
          <w:rFonts w:ascii="標楷體" w:eastAsia="標楷體" w:hAnsi="標楷體" w:hint="eastAsia"/>
        </w:rPr>
        <w:t>頒發</w:t>
      </w:r>
      <w:r w:rsidR="007E041A" w:rsidRPr="004A5504">
        <w:rPr>
          <w:rFonts w:ascii="標楷體" w:eastAsia="標楷體" w:hAnsi="標楷體" w:hint="eastAsia"/>
        </w:rPr>
        <w:t>班級</w:t>
      </w:r>
      <w:r w:rsidR="006113AC" w:rsidRPr="004A5504">
        <w:rPr>
          <w:rFonts w:ascii="標楷體" w:eastAsia="標楷體" w:hAnsi="標楷體" w:hint="eastAsia"/>
        </w:rPr>
        <w:t>獎狀</w:t>
      </w:r>
      <w:r w:rsidR="007E041A" w:rsidRPr="004A5504">
        <w:rPr>
          <w:rFonts w:ascii="標楷體" w:eastAsia="標楷體" w:hAnsi="標楷體" w:hint="eastAsia"/>
        </w:rPr>
        <w:t>1幀</w:t>
      </w:r>
      <w:r w:rsidR="006113AC" w:rsidRPr="004A5504">
        <w:rPr>
          <w:rFonts w:ascii="標楷體" w:eastAsia="標楷體" w:hAnsi="標楷體" w:hint="eastAsia"/>
        </w:rPr>
        <w:t>，以茲鼓勵。</w:t>
      </w:r>
    </w:p>
    <w:p w:rsidR="00E85193" w:rsidRDefault="009B7B4E" w:rsidP="004A5504">
      <w:pPr>
        <w:spacing w:line="4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85193" w:rsidRPr="004A5504">
        <w:rPr>
          <w:rFonts w:ascii="標楷體" w:eastAsia="標楷體" w:hAnsi="標楷體" w:hint="eastAsia"/>
        </w:rPr>
        <w:t>、罰則</w:t>
      </w:r>
      <w:r w:rsidR="009C7C23">
        <w:rPr>
          <w:rFonts w:ascii="標楷體" w:eastAsia="標楷體" w:hAnsi="標楷體" w:hint="eastAsia"/>
        </w:rPr>
        <w:t>：如有</w:t>
      </w:r>
      <w:r w:rsidR="00B964E7">
        <w:rPr>
          <w:rFonts w:ascii="標楷體" w:eastAsia="標楷體" w:hAnsi="標楷體" w:hint="eastAsia"/>
        </w:rPr>
        <w:t>違反運動員精神</w:t>
      </w:r>
      <w:r w:rsidR="00E85193" w:rsidRPr="004A5504">
        <w:rPr>
          <w:rFonts w:ascii="標楷體" w:eastAsia="標楷體" w:hAnsi="標楷體" w:hint="eastAsia"/>
        </w:rPr>
        <w:t>等情事，</w:t>
      </w:r>
      <w:r w:rsidR="00315C85" w:rsidRPr="004A5504">
        <w:rPr>
          <w:rFonts w:ascii="標楷體" w:eastAsia="標楷體" w:hAnsi="標楷體" w:hint="eastAsia"/>
        </w:rPr>
        <w:t>經證實即取消</w:t>
      </w:r>
      <w:r w:rsidR="007E1F90" w:rsidRPr="004A5504">
        <w:rPr>
          <w:rFonts w:ascii="標楷體" w:eastAsia="標楷體" w:hAnsi="標楷體" w:hint="eastAsia"/>
        </w:rPr>
        <w:t>資格</w:t>
      </w:r>
      <w:r w:rsidR="00C858D2" w:rsidRPr="004A5504">
        <w:rPr>
          <w:rFonts w:ascii="標楷體" w:eastAsia="標楷體" w:hAnsi="標楷體" w:hint="eastAsia"/>
        </w:rPr>
        <w:t>，並追回獎勵</w:t>
      </w:r>
      <w:r w:rsidR="00E85193" w:rsidRPr="004A5504">
        <w:rPr>
          <w:rFonts w:ascii="標楷體" w:eastAsia="標楷體" w:hAnsi="標楷體" w:hint="eastAsia"/>
        </w:rPr>
        <w:t>。</w:t>
      </w:r>
    </w:p>
    <w:p w:rsidR="00B3050B" w:rsidRDefault="009B7B4E" w:rsidP="00B3050B">
      <w:pPr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1292F">
        <w:rPr>
          <w:rFonts w:ascii="標楷體" w:eastAsia="標楷體" w:hAnsi="標楷體" w:hint="eastAsia"/>
        </w:rPr>
        <w:t>、經費來源：家長會預算</w:t>
      </w:r>
      <w:bookmarkStart w:id="0" w:name="_GoBack"/>
      <w:bookmarkEnd w:id="0"/>
      <w:r w:rsidR="00E1292F">
        <w:rPr>
          <w:rFonts w:ascii="標楷體" w:eastAsia="標楷體" w:hAnsi="標楷體" w:hint="eastAsia"/>
        </w:rPr>
        <w:t>。</w:t>
      </w:r>
    </w:p>
    <w:p w:rsidR="004B098A" w:rsidRDefault="009B7B4E" w:rsidP="004B098A">
      <w:pPr>
        <w:spacing w:line="4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315C85" w:rsidRPr="004A5504">
        <w:rPr>
          <w:rFonts w:ascii="標楷體" w:eastAsia="標楷體" w:hAnsi="標楷體" w:hint="eastAsia"/>
        </w:rPr>
        <w:t>、</w:t>
      </w:r>
      <w:r w:rsidR="009A27BD" w:rsidRPr="004A5504">
        <w:rPr>
          <w:rFonts w:ascii="標楷體" w:eastAsia="標楷體" w:hAnsi="標楷體" w:hint="eastAsia"/>
        </w:rPr>
        <w:t>本</w:t>
      </w:r>
      <w:r w:rsidR="00B66A42" w:rsidRPr="004A5504">
        <w:rPr>
          <w:rFonts w:ascii="標楷體" w:eastAsia="標楷體" w:hAnsi="標楷體" w:hint="eastAsia"/>
        </w:rPr>
        <w:t>計畫陳請校長核可</w:t>
      </w:r>
      <w:r w:rsidR="009A27BD" w:rsidRPr="004A5504">
        <w:rPr>
          <w:rFonts w:ascii="標楷體" w:eastAsia="標楷體" w:hAnsi="標楷體" w:hint="eastAsia"/>
        </w:rPr>
        <w:t>後實施，修正時亦同。</w:t>
      </w:r>
    </w:p>
    <w:sectPr w:rsidR="004B098A" w:rsidSect="009C7C23">
      <w:footerReference w:type="default" r:id="rId9"/>
      <w:pgSz w:w="11906" w:h="16838"/>
      <w:pgMar w:top="238" w:right="851" w:bottom="249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0C" w:rsidRDefault="00F3580C" w:rsidP="009C285F">
      <w:r>
        <w:separator/>
      </w:r>
    </w:p>
  </w:endnote>
  <w:endnote w:type="continuationSeparator" w:id="0">
    <w:p w:rsidR="00F3580C" w:rsidRDefault="00F3580C" w:rsidP="009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291005"/>
      <w:docPartObj>
        <w:docPartGallery w:val="Page Numbers (Bottom of Page)"/>
        <w:docPartUnique/>
      </w:docPartObj>
    </w:sdtPr>
    <w:sdtEndPr/>
    <w:sdtContent>
      <w:p w:rsidR="00F71227" w:rsidRDefault="00F712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B3" w:rsidRPr="00F974B3">
          <w:rPr>
            <w:noProof/>
            <w:lang w:val="zh-TW"/>
          </w:rPr>
          <w:t>1</w:t>
        </w:r>
        <w:r>
          <w:fldChar w:fldCharType="end"/>
        </w:r>
      </w:p>
    </w:sdtContent>
  </w:sdt>
  <w:p w:rsidR="00F71227" w:rsidRDefault="00F712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0C" w:rsidRDefault="00F3580C" w:rsidP="009C285F">
      <w:r>
        <w:separator/>
      </w:r>
    </w:p>
  </w:footnote>
  <w:footnote w:type="continuationSeparator" w:id="0">
    <w:p w:rsidR="00F3580C" w:rsidRDefault="00F3580C" w:rsidP="009C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0C"/>
    <w:multiLevelType w:val="hybridMultilevel"/>
    <w:tmpl w:val="A858AF74"/>
    <w:lvl w:ilvl="0" w:tplc="3B3E2960">
      <w:numFmt w:val="bullet"/>
      <w:suff w:val="space"/>
      <w:lvlText w:val="★"/>
      <w:lvlJc w:val="left"/>
      <w:pPr>
        <w:ind w:left="270" w:hanging="27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B6AFF"/>
    <w:multiLevelType w:val="hybridMultilevel"/>
    <w:tmpl w:val="52A274D4"/>
    <w:lvl w:ilvl="0" w:tplc="E3D86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F27F4B"/>
    <w:multiLevelType w:val="hybridMultilevel"/>
    <w:tmpl w:val="710EC366"/>
    <w:lvl w:ilvl="0" w:tplc="04C4304E">
      <w:start w:val="110"/>
      <w:numFmt w:val="bullet"/>
      <w:suff w:val="space"/>
      <w:lvlText w:val="△"/>
      <w:lvlJc w:val="left"/>
      <w:pPr>
        <w:ind w:left="930" w:hanging="33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4E196634"/>
    <w:multiLevelType w:val="hybridMultilevel"/>
    <w:tmpl w:val="EBC8F3BA"/>
    <w:lvl w:ilvl="0" w:tplc="7C22A6F8">
      <w:numFmt w:val="bullet"/>
      <w:suff w:val="space"/>
      <w:lvlText w:val="‧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93738C"/>
    <w:multiLevelType w:val="hybridMultilevel"/>
    <w:tmpl w:val="E2403212"/>
    <w:lvl w:ilvl="0" w:tplc="2342067A">
      <w:start w:val="1"/>
      <w:numFmt w:val="taiwaneseCountingThousand"/>
      <w:lvlText w:val="%1年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8D"/>
    <w:rsid w:val="0001081F"/>
    <w:rsid w:val="00012EE0"/>
    <w:rsid w:val="000368C2"/>
    <w:rsid w:val="00042DC2"/>
    <w:rsid w:val="0004487D"/>
    <w:rsid w:val="000535BE"/>
    <w:rsid w:val="000562A2"/>
    <w:rsid w:val="00057903"/>
    <w:rsid w:val="00066F26"/>
    <w:rsid w:val="000865DD"/>
    <w:rsid w:val="00086737"/>
    <w:rsid w:val="000900B9"/>
    <w:rsid w:val="00095666"/>
    <w:rsid w:val="000A6A0F"/>
    <w:rsid w:val="000B7C8F"/>
    <w:rsid w:val="000E1B6D"/>
    <w:rsid w:val="000E7C0F"/>
    <w:rsid w:val="000F0D04"/>
    <w:rsid w:val="000F7AE3"/>
    <w:rsid w:val="00104048"/>
    <w:rsid w:val="00105A1C"/>
    <w:rsid w:val="0011058E"/>
    <w:rsid w:val="00126C0B"/>
    <w:rsid w:val="0013441A"/>
    <w:rsid w:val="00145D93"/>
    <w:rsid w:val="00146F8B"/>
    <w:rsid w:val="00151B25"/>
    <w:rsid w:val="0015500A"/>
    <w:rsid w:val="0017453F"/>
    <w:rsid w:val="001759A4"/>
    <w:rsid w:val="001877C8"/>
    <w:rsid w:val="001B0FBE"/>
    <w:rsid w:val="001C2E23"/>
    <w:rsid w:val="001C3B1C"/>
    <w:rsid w:val="001F0BA5"/>
    <w:rsid w:val="001F5D29"/>
    <w:rsid w:val="00224BA3"/>
    <w:rsid w:val="00230662"/>
    <w:rsid w:val="0023674B"/>
    <w:rsid w:val="00242276"/>
    <w:rsid w:val="002426A0"/>
    <w:rsid w:val="002513DD"/>
    <w:rsid w:val="002666AE"/>
    <w:rsid w:val="00271293"/>
    <w:rsid w:val="002B2B9E"/>
    <w:rsid w:val="002B2DAB"/>
    <w:rsid w:val="002C61A7"/>
    <w:rsid w:val="002D65B6"/>
    <w:rsid w:val="002E744D"/>
    <w:rsid w:val="002F7226"/>
    <w:rsid w:val="00300479"/>
    <w:rsid w:val="003073B7"/>
    <w:rsid w:val="00315C85"/>
    <w:rsid w:val="00331E57"/>
    <w:rsid w:val="003468E9"/>
    <w:rsid w:val="00346FEC"/>
    <w:rsid w:val="00351D11"/>
    <w:rsid w:val="00360B6C"/>
    <w:rsid w:val="003712E4"/>
    <w:rsid w:val="003757D6"/>
    <w:rsid w:val="00387450"/>
    <w:rsid w:val="00393687"/>
    <w:rsid w:val="003A09C3"/>
    <w:rsid w:val="003A1DF6"/>
    <w:rsid w:val="003C70CC"/>
    <w:rsid w:val="003E6ED6"/>
    <w:rsid w:val="00400725"/>
    <w:rsid w:val="00436BB5"/>
    <w:rsid w:val="00484BE9"/>
    <w:rsid w:val="004873B6"/>
    <w:rsid w:val="00492DB1"/>
    <w:rsid w:val="00494300"/>
    <w:rsid w:val="004A4298"/>
    <w:rsid w:val="004A5504"/>
    <w:rsid w:val="004B098A"/>
    <w:rsid w:val="004B3DA5"/>
    <w:rsid w:val="004B67AF"/>
    <w:rsid w:val="004C354D"/>
    <w:rsid w:val="004C6A6F"/>
    <w:rsid w:val="004D27B8"/>
    <w:rsid w:val="00516771"/>
    <w:rsid w:val="00531D04"/>
    <w:rsid w:val="005700F9"/>
    <w:rsid w:val="005B4A63"/>
    <w:rsid w:val="006055DD"/>
    <w:rsid w:val="0060725E"/>
    <w:rsid w:val="00611116"/>
    <w:rsid w:val="006113AC"/>
    <w:rsid w:val="006154B3"/>
    <w:rsid w:val="00645F43"/>
    <w:rsid w:val="006616A5"/>
    <w:rsid w:val="00670514"/>
    <w:rsid w:val="00672B64"/>
    <w:rsid w:val="006762F5"/>
    <w:rsid w:val="00681605"/>
    <w:rsid w:val="00684F81"/>
    <w:rsid w:val="006939BA"/>
    <w:rsid w:val="00697B97"/>
    <w:rsid w:val="006B2542"/>
    <w:rsid w:val="006C5C9E"/>
    <w:rsid w:val="006D313B"/>
    <w:rsid w:val="006D6590"/>
    <w:rsid w:val="006D673F"/>
    <w:rsid w:val="00731813"/>
    <w:rsid w:val="00742E22"/>
    <w:rsid w:val="00747E36"/>
    <w:rsid w:val="00751CBD"/>
    <w:rsid w:val="0075204B"/>
    <w:rsid w:val="0075594A"/>
    <w:rsid w:val="00771850"/>
    <w:rsid w:val="007A4220"/>
    <w:rsid w:val="007C3290"/>
    <w:rsid w:val="007C468D"/>
    <w:rsid w:val="007D5EA8"/>
    <w:rsid w:val="007D705C"/>
    <w:rsid w:val="007E041A"/>
    <w:rsid w:val="007E1F90"/>
    <w:rsid w:val="007E3ABC"/>
    <w:rsid w:val="007F68E1"/>
    <w:rsid w:val="00822E03"/>
    <w:rsid w:val="00822E87"/>
    <w:rsid w:val="00845CAC"/>
    <w:rsid w:val="008530BA"/>
    <w:rsid w:val="00856903"/>
    <w:rsid w:val="00861C72"/>
    <w:rsid w:val="00883EC0"/>
    <w:rsid w:val="008866CD"/>
    <w:rsid w:val="00887DBA"/>
    <w:rsid w:val="008C532D"/>
    <w:rsid w:val="00901F92"/>
    <w:rsid w:val="00905E3F"/>
    <w:rsid w:val="00926DCB"/>
    <w:rsid w:val="00934FE6"/>
    <w:rsid w:val="00937EA7"/>
    <w:rsid w:val="009601C9"/>
    <w:rsid w:val="00960AEE"/>
    <w:rsid w:val="00987684"/>
    <w:rsid w:val="0099216A"/>
    <w:rsid w:val="009936F2"/>
    <w:rsid w:val="009A27BD"/>
    <w:rsid w:val="009A5FD4"/>
    <w:rsid w:val="009B19AC"/>
    <w:rsid w:val="009B4816"/>
    <w:rsid w:val="009B7B4E"/>
    <w:rsid w:val="009C27A3"/>
    <w:rsid w:val="009C285F"/>
    <w:rsid w:val="009C76EF"/>
    <w:rsid w:val="009C7C23"/>
    <w:rsid w:val="009D4532"/>
    <w:rsid w:val="009F1E9F"/>
    <w:rsid w:val="00A0355D"/>
    <w:rsid w:val="00A13C08"/>
    <w:rsid w:val="00A166FB"/>
    <w:rsid w:val="00A42D02"/>
    <w:rsid w:val="00A44F32"/>
    <w:rsid w:val="00A50838"/>
    <w:rsid w:val="00A61C06"/>
    <w:rsid w:val="00A716D5"/>
    <w:rsid w:val="00A80101"/>
    <w:rsid w:val="00A84153"/>
    <w:rsid w:val="00A9041A"/>
    <w:rsid w:val="00AA2CFF"/>
    <w:rsid w:val="00AC04CA"/>
    <w:rsid w:val="00AD49D4"/>
    <w:rsid w:val="00AE532B"/>
    <w:rsid w:val="00AF463A"/>
    <w:rsid w:val="00B16CD3"/>
    <w:rsid w:val="00B17AC8"/>
    <w:rsid w:val="00B20AC4"/>
    <w:rsid w:val="00B3050B"/>
    <w:rsid w:val="00B61991"/>
    <w:rsid w:val="00B66227"/>
    <w:rsid w:val="00B66A42"/>
    <w:rsid w:val="00B86002"/>
    <w:rsid w:val="00B86040"/>
    <w:rsid w:val="00B964E7"/>
    <w:rsid w:val="00BA53EC"/>
    <w:rsid w:val="00BC391E"/>
    <w:rsid w:val="00BC74FE"/>
    <w:rsid w:val="00BF6BD2"/>
    <w:rsid w:val="00C23D4B"/>
    <w:rsid w:val="00C27869"/>
    <w:rsid w:val="00C37D3A"/>
    <w:rsid w:val="00C40310"/>
    <w:rsid w:val="00C71837"/>
    <w:rsid w:val="00C858D2"/>
    <w:rsid w:val="00C8649C"/>
    <w:rsid w:val="00C921E8"/>
    <w:rsid w:val="00CA1B43"/>
    <w:rsid w:val="00CA5283"/>
    <w:rsid w:val="00CC3155"/>
    <w:rsid w:val="00CC7E13"/>
    <w:rsid w:val="00CD2EF8"/>
    <w:rsid w:val="00CE6C77"/>
    <w:rsid w:val="00D17879"/>
    <w:rsid w:val="00D24FDB"/>
    <w:rsid w:val="00D2507D"/>
    <w:rsid w:val="00D3020F"/>
    <w:rsid w:val="00D30C85"/>
    <w:rsid w:val="00D556A1"/>
    <w:rsid w:val="00D64788"/>
    <w:rsid w:val="00DB4AE6"/>
    <w:rsid w:val="00DB6644"/>
    <w:rsid w:val="00DF182E"/>
    <w:rsid w:val="00DF6485"/>
    <w:rsid w:val="00E1292F"/>
    <w:rsid w:val="00E708D3"/>
    <w:rsid w:val="00E76A07"/>
    <w:rsid w:val="00E85193"/>
    <w:rsid w:val="00EA0474"/>
    <w:rsid w:val="00EA700E"/>
    <w:rsid w:val="00EC0A1A"/>
    <w:rsid w:val="00EC4EA7"/>
    <w:rsid w:val="00ED7F56"/>
    <w:rsid w:val="00EE2E60"/>
    <w:rsid w:val="00F0086E"/>
    <w:rsid w:val="00F239C3"/>
    <w:rsid w:val="00F3580C"/>
    <w:rsid w:val="00F559FC"/>
    <w:rsid w:val="00F71227"/>
    <w:rsid w:val="00F73CFE"/>
    <w:rsid w:val="00F974B3"/>
    <w:rsid w:val="00F97FAB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47758"/>
  <w15:docId w15:val="{9F80204F-9DE8-4058-B611-40ECDEF5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16CD3"/>
    <w:rPr>
      <w:sz w:val="18"/>
      <w:szCs w:val="18"/>
    </w:rPr>
  </w:style>
  <w:style w:type="paragraph" w:styleId="a4">
    <w:name w:val="annotation text"/>
    <w:basedOn w:val="a"/>
    <w:semiHidden/>
    <w:rsid w:val="00B16CD3"/>
  </w:style>
  <w:style w:type="paragraph" w:styleId="a5">
    <w:name w:val="annotation subject"/>
    <w:basedOn w:val="a4"/>
    <w:next w:val="a4"/>
    <w:semiHidden/>
    <w:rsid w:val="00B16CD3"/>
    <w:rPr>
      <w:b/>
      <w:bCs/>
    </w:rPr>
  </w:style>
  <w:style w:type="paragraph" w:styleId="a6">
    <w:name w:val="Balloon Text"/>
    <w:basedOn w:val="a"/>
    <w:semiHidden/>
    <w:rsid w:val="00B16CD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C2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C285F"/>
    <w:rPr>
      <w:kern w:val="2"/>
    </w:rPr>
  </w:style>
  <w:style w:type="paragraph" w:styleId="a9">
    <w:name w:val="footer"/>
    <w:basedOn w:val="a"/>
    <w:link w:val="aa"/>
    <w:uiPriority w:val="99"/>
    <w:rsid w:val="009C2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C285F"/>
    <w:rPr>
      <w:kern w:val="2"/>
    </w:rPr>
  </w:style>
  <w:style w:type="table" w:styleId="ab">
    <w:name w:val="Table Grid"/>
    <w:basedOn w:val="a1"/>
    <w:rsid w:val="0027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B0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0F67-5A6E-4F6F-B5DE-5DCAB32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1</dc:creator>
  <cp:lastModifiedBy>user</cp:lastModifiedBy>
  <cp:revision>2</cp:revision>
  <cp:lastPrinted>2022-03-31T00:51:00Z</cp:lastPrinted>
  <dcterms:created xsi:type="dcterms:W3CDTF">2023-03-13T06:18:00Z</dcterms:created>
  <dcterms:modified xsi:type="dcterms:W3CDTF">2023-03-13T06:18:00Z</dcterms:modified>
</cp:coreProperties>
</file>